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8D3CF0" w:rsidRDefault="00B77DC1" w:rsidP="00B35758">
      <w:pPr>
        <w:jc w:val="center"/>
        <w:rPr>
          <w:b/>
          <w:sz w:val="22"/>
          <w:szCs w:val="22"/>
        </w:rPr>
      </w:pPr>
      <w:r w:rsidRPr="00B77DC1">
        <w:rPr>
          <w:b/>
          <w:bCs/>
          <w:sz w:val="22"/>
          <w:szCs w:val="22"/>
        </w:rPr>
        <w:t>KRAUJO PRODUKTŲ A</w:t>
      </w:r>
      <w:r>
        <w:rPr>
          <w:b/>
          <w:bCs/>
          <w:sz w:val="22"/>
          <w:szCs w:val="22"/>
        </w:rPr>
        <w:t>TITIRPINIMO IR ŠILDYMO ĮRENGINIAI</w:t>
      </w:r>
      <w:r w:rsidR="00F732DC" w:rsidRPr="00F732DC">
        <w:rPr>
          <w:b/>
          <w:sz w:val="22"/>
          <w:szCs w:val="22"/>
        </w:rPr>
        <w:t xml:space="preserve"> </w:t>
      </w:r>
      <w:r w:rsidR="00F732DC" w:rsidRPr="008D3CF0">
        <w:rPr>
          <w:b/>
          <w:sz w:val="22"/>
          <w:szCs w:val="22"/>
        </w:rPr>
        <w:t xml:space="preserve"> </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B77DC1">
        <w:rPr>
          <w:bCs/>
          <w:sz w:val="22"/>
          <w:szCs w:val="22"/>
        </w:rPr>
        <w:t>Kraujo produktų šildymo įrenginy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B630BD" w:rsidRPr="00B630BD">
        <w:rPr>
          <w:sz w:val="22"/>
          <w:szCs w:val="22"/>
          <w:lang w:eastAsia="lt-LT"/>
        </w:rPr>
        <w:t xml:space="preserve">Tiekėjo deklaracija dėl </w:t>
      </w:r>
      <w:r w:rsidR="00B630BD">
        <w:rPr>
          <w:sz w:val="22"/>
          <w:szCs w:val="22"/>
          <w:lang w:eastAsia="lt-LT"/>
        </w:rPr>
        <w:t>(ne)</w:t>
      </w:r>
      <w:r w:rsidR="00B630BD" w:rsidRPr="00B630BD">
        <w:rPr>
          <w:sz w:val="22"/>
          <w:szCs w:val="22"/>
          <w:lang w:eastAsia="lt-LT"/>
        </w:rPr>
        <w:t>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B77DC1">
        <w:rPr>
          <w:rFonts w:cs="Times New Roman"/>
          <w:b/>
          <w:color w:val="548DD4" w:themeColor="text2" w:themeTint="99"/>
          <w:sz w:val="22"/>
          <w:szCs w:val="22"/>
          <w:lang w:val="lt-LT"/>
        </w:rPr>
        <w:t>k</w:t>
      </w:r>
      <w:r w:rsidR="00B77DC1" w:rsidRPr="00B77DC1">
        <w:rPr>
          <w:rFonts w:cs="Times New Roman"/>
          <w:b/>
          <w:color w:val="548DD4" w:themeColor="text2" w:themeTint="99"/>
          <w:sz w:val="22"/>
          <w:szCs w:val="22"/>
          <w:lang w:val="lt-LT"/>
        </w:rPr>
        <w:t>raujo produktų a</w:t>
      </w:r>
      <w:r w:rsidR="00B77DC1">
        <w:rPr>
          <w:rFonts w:cs="Times New Roman"/>
          <w:b/>
          <w:color w:val="548DD4" w:themeColor="text2" w:themeTint="99"/>
          <w:sz w:val="22"/>
          <w:szCs w:val="22"/>
          <w:lang w:val="lt-LT"/>
        </w:rPr>
        <w:t>titirpinimo ir šildymo įrenginius</w:t>
      </w:r>
      <w:r w:rsidR="0059362C" w:rsidRPr="0059362C">
        <w:rPr>
          <w:rFonts w:cs="Times New Roman"/>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875EC0" w:rsidRPr="00875EC0">
        <w:rPr>
          <w:rFonts w:eastAsia="Arial Unicode MS"/>
          <w:bCs/>
          <w:color w:val="4F81BD" w:themeColor="accent1"/>
          <w:sz w:val="22"/>
          <w:szCs w:val="22"/>
          <w:bdr w:val="nil"/>
        </w:rPr>
        <w:t>Kraujo produktų atitirpinimo ir šildymo įrenginia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875EC0" w:rsidRPr="00875EC0">
        <w:rPr>
          <w:rFonts w:eastAsia="Arial Unicode MS"/>
          <w:iCs/>
          <w:sz w:val="22"/>
          <w:szCs w:val="22"/>
          <w:bdr w:val="nil"/>
          <w:shd w:val="clear" w:color="auto" w:fill="FFFFFF"/>
        </w:rPr>
        <w:t xml:space="preserve">2025-05-07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 </w:t>
      </w:r>
      <w:r w:rsidR="00791973" w:rsidRPr="00791973">
        <w:rPr>
          <w:rFonts w:eastAsia="Arial Unicode MS"/>
          <w:iCs/>
          <w:sz w:val="22"/>
          <w:szCs w:val="22"/>
          <w:bdr w:val="nil"/>
          <w:shd w:val="clear" w:color="auto" w:fill="FFFFFF"/>
        </w:rPr>
        <w:t>kraujo produktų atitirpinimo ir šildymo įrenginių</w:t>
      </w:r>
      <w:r w:rsidR="00791973" w:rsidRPr="00791973">
        <w:rPr>
          <w:rFonts w:eastAsia="Arial Unicode MS"/>
          <w:b/>
          <w:iCs/>
          <w:sz w:val="22"/>
          <w:szCs w:val="22"/>
          <w:bdr w:val="nil"/>
          <w:shd w:val="clear" w:color="auto" w:fill="FFFFFF"/>
        </w:rPr>
        <w:t xml:space="preserve"> </w:t>
      </w:r>
      <w:r w:rsidR="00791973" w:rsidRPr="00791973">
        <w:rPr>
          <w:rFonts w:eastAsia="Arial Unicode MS"/>
          <w:iCs/>
          <w:sz w:val="22"/>
          <w:szCs w:val="22"/>
          <w:bdr w:val="nil"/>
          <w:shd w:val="clear" w:color="auto" w:fill="FFFFFF"/>
        </w:rPr>
        <w:t>pirk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791973" w:rsidRPr="00791973">
        <w:rPr>
          <w:rFonts w:eastAsia="Arial Unicode MS"/>
          <w:i/>
          <w:iCs/>
          <w:sz w:val="22"/>
          <w:szCs w:val="22"/>
          <w:bdr w:val="nil"/>
          <w:shd w:val="clear" w:color="auto" w:fill="FFFFFF"/>
        </w:rPr>
        <w:t>2570095</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496057" w:rsidRPr="00AA47CC">
        <w:rPr>
          <w:sz w:val="22"/>
          <w:szCs w:val="22"/>
          <w:lang w:eastAsia="lt-LT"/>
        </w:rPr>
        <w:t xml:space="preserve">Šis </w:t>
      </w:r>
      <w:r w:rsidR="00496057" w:rsidRPr="006B2387">
        <w:rPr>
          <w:sz w:val="22"/>
          <w:szCs w:val="22"/>
          <w:lang w:eastAsia="lt-LT"/>
        </w:rPr>
        <w:t xml:space="preserve">pirkimas nėra skirstomas į pirkimo dalis (viso viena pirkimo dalis), </w:t>
      </w:r>
      <w:r w:rsidR="00E127FF" w:rsidRPr="006B2387">
        <w:rPr>
          <w:sz w:val="22"/>
          <w:szCs w:val="22"/>
          <w:lang w:val="it-IT" w:eastAsia="lt-LT"/>
        </w:rPr>
        <w:t xml:space="preserve">atsižvelgiant į tai, kad </w:t>
      </w:r>
      <w:r w:rsidR="00496057" w:rsidRPr="006B2387">
        <w:rPr>
          <w:sz w:val="22"/>
          <w:szCs w:val="22"/>
          <w:lang w:eastAsia="lt-LT"/>
        </w:rPr>
        <w:t xml:space="preserve"> </w:t>
      </w:r>
      <w:r w:rsidR="00BD54DA" w:rsidRPr="006B2387">
        <w:rPr>
          <w:sz w:val="22"/>
          <w:szCs w:val="22"/>
          <w:lang w:eastAsia="lt-LT"/>
        </w:rPr>
        <w:t xml:space="preserve">netikslinga </w:t>
      </w:r>
      <w:r w:rsidR="00BD54DA" w:rsidRPr="00017A3E">
        <w:rPr>
          <w:sz w:val="22"/>
          <w:szCs w:val="22"/>
          <w:lang w:eastAsia="lt-LT"/>
        </w:rPr>
        <w:t>pirkimo objektą skaidyti į dalis, kadangi numatoma įsigyti vienos prekės numatytą kiekį.</w:t>
      </w:r>
      <w:r w:rsidR="00496057" w:rsidRPr="00017A3E">
        <w:rPr>
          <w:sz w:val="22"/>
          <w:szCs w:val="22"/>
          <w:lang w:eastAsia="lt-LT"/>
        </w:rPr>
        <w:t xml:space="preserve"> Dalyvis</w:t>
      </w:r>
      <w:r w:rsidR="00496057" w:rsidRPr="006B2387">
        <w:rPr>
          <w:sz w:val="22"/>
          <w:szCs w:val="22"/>
          <w:lang w:eastAsia="lt-LT"/>
        </w:rPr>
        <w:t xml:space="preserve"> gali pateikti tik vieną pasiūlymą visam pirkimui. Pasiūlymas tuti būti pateiktas visai pirkimo sąlygų techninėje specifikacijoje nurodytai apimčiai.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 xml:space="preserve">Pasiūlymai vertinami </w:t>
      </w:r>
      <w:r w:rsidR="00E26795" w:rsidRPr="00E26795">
        <w:rPr>
          <w:bCs/>
          <w:iCs/>
          <w:sz w:val="22"/>
          <w:szCs w:val="22"/>
          <w:lang w:val="en-US" w:eastAsia="lt-LT"/>
        </w:rPr>
        <w:t>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535736"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35736"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35736"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535736"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535736"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535736" w:rsidRPr="004C11F7" w:rsidRDefault="00535736" w:rsidP="0021036F">
      <w:pPr>
        <w:shd w:val="clear" w:color="auto" w:fill="FFFFFF"/>
        <w:ind w:left="-567" w:firstLine="1134"/>
        <w:jc w:val="both"/>
        <w:rPr>
          <w:b/>
          <w:sz w:val="22"/>
          <w:szCs w:val="22"/>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AD1CA2" w:rsidRPr="00AD1CA2">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835113" w:rsidRPr="002C59AF">
        <w:rPr>
          <w:rFonts w:cs="Times New Roman"/>
          <w:b/>
          <w:iCs/>
          <w:color w:val="548DD4" w:themeColor="text2" w:themeTint="99"/>
          <w:sz w:val="22"/>
          <w:szCs w:val="22"/>
        </w:rPr>
        <w:t>5</w:t>
      </w:r>
      <w:r w:rsidR="009A3013" w:rsidRPr="002C59AF">
        <w:rPr>
          <w:rFonts w:cs="Times New Roman"/>
          <w:b/>
          <w:iCs/>
          <w:color w:val="548DD4" w:themeColor="text2" w:themeTint="99"/>
          <w:sz w:val="22"/>
          <w:szCs w:val="22"/>
        </w:rPr>
        <w:t xml:space="preserve"> </w:t>
      </w:r>
      <w:r w:rsidR="00570FB1">
        <w:rPr>
          <w:rFonts w:cs="Times New Roman"/>
          <w:b/>
          <w:iCs/>
          <w:color w:val="548DD4" w:themeColor="text2" w:themeTint="99"/>
          <w:sz w:val="22"/>
          <w:szCs w:val="22"/>
        </w:rPr>
        <w:t>m. spalio</w:t>
      </w:r>
      <w:r w:rsidR="003B7AD1" w:rsidRPr="002C59AF">
        <w:rPr>
          <w:rFonts w:cs="Times New Roman"/>
          <w:b/>
          <w:iCs/>
          <w:color w:val="548DD4" w:themeColor="text2" w:themeTint="99"/>
          <w:sz w:val="22"/>
          <w:szCs w:val="22"/>
        </w:rPr>
        <w:t xml:space="preserve"> </w:t>
      </w:r>
      <w:r w:rsidR="00570FB1">
        <w:rPr>
          <w:rFonts w:cs="Times New Roman"/>
          <w:b/>
          <w:iCs/>
          <w:color w:val="548DD4" w:themeColor="text2" w:themeTint="99"/>
          <w:sz w:val="22"/>
          <w:szCs w:val="22"/>
        </w:rPr>
        <w:t>1</w:t>
      </w:r>
      <w:r w:rsidRPr="002C59AF">
        <w:rPr>
          <w:rFonts w:cs="Times New Roman"/>
          <w:b/>
          <w:iCs/>
          <w:color w:val="548DD4" w:themeColor="text2" w:themeTint="99"/>
          <w:sz w:val="22"/>
          <w:szCs w:val="22"/>
        </w:rPr>
        <w:t xml:space="preserve"> d. </w:t>
      </w:r>
      <w:r w:rsidR="002C59AF" w:rsidRPr="002C59AF">
        <w:rPr>
          <w:rFonts w:cs="Times New Roman"/>
          <w:b/>
          <w:iCs/>
          <w:color w:val="548DD4" w:themeColor="text2" w:themeTint="99"/>
          <w:sz w:val="22"/>
          <w:szCs w:val="22"/>
        </w:rPr>
        <w:t>10</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Pr="00B900A1" w:rsidRDefault="00B900A1" w:rsidP="007A2250">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424D6C" w:rsidRPr="00424D6C">
        <w:rPr>
          <w:rFonts w:eastAsia="Arial Unicode MS"/>
          <w:color w:val="000000"/>
          <w:sz w:val="22"/>
          <w:szCs w:val="22"/>
          <w:bdr w:val="nil"/>
          <w:lang w:eastAsia="en-GB"/>
        </w:rPr>
        <w:t xml:space="preserve">Tiekėjo deklaracija dėl </w:t>
      </w:r>
      <w:r w:rsidR="00424D6C">
        <w:rPr>
          <w:rFonts w:eastAsia="Arial Unicode MS"/>
          <w:color w:val="000000"/>
          <w:sz w:val="22"/>
          <w:szCs w:val="22"/>
          <w:bdr w:val="nil"/>
          <w:lang w:eastAsia="en-GB"/>
        </w:rPr>
        <w:t>(ne)</w:t>
      </w:r>
      <w:r w:rsidR="00424D6C"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sidR="00DF3130">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DF3130">
        <w:rPr>
          <w:rFonts w:eastAsia="Arial Unicode MS"/>
          <w:sz w:val="22"/>
          <w:szCs w:val="22"/>
          <w:bdr w:val="nil"/>
        </w:rPr>
        <w:t>7</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asiūlyme nurodytų parametrų teisingumą įrodančius firmos gamintojos dokumentus (katalogus, prospektus ar kitą informaciją su siūlomų prek</w:t>
      </w:r>
      <w:bookmarkStart w:id="2" w:name="_GoBack"/>
      <w:bookmarkEnd w:id="2"/>
      <w:r w:rsidRPr="00B900A1">
        <w:rPr>
          <w:rFonts w:eastAsia="Arial Unicode MS"/>
          <w:sz w:val="22"/>
          <w:szCs w:val="22"/>
          <w:bdr w:val="nil"/>
        </w:rPr>
        <w:t xml:space="preserve">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CD0B31">
        <w:rPr>
          <w:rFonts w:eastAsia="Arial Unicode MS"/>
          <w:sz w:val="22"/>
          <w:szCs w:val="22"/>
          <w:bdr w:val="nil"/>
          <w:lang w:eastAsia="en-GB"/>
        </w:rPr>
        <w:t>8</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CD0B31"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9</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AF0E6C" w:rsidRDefault="00AF0E6C" w:rsidP="00B35758">
      <w:pPr>
        <w:pStyle w:val="Body2"/>
        <w:rPr>
          <w:rFonts w:cs="Times New Roman"/>
          <w:sz w:val="22"/>
          <w:szCs w:val="22"/>
          <w:lang w:val="pt-PT"/>
        </w:rPr>
      </w:pPr>
    </w:p>
    <w:p w:rsidR="00AF0E6C" w:rsidRPr="00E061EA" w:rsidRDefault="00AF0E6C" w:rsidP="00B35758">
      <w:pPr>
        <w:pStyle w:val="Body2"/>
        <w:rPr>
          <w:rFonts w:cs="Times New Roman"/>
          <w:sz w:val="18"/>
          <w:szCs w:val="18"/>
          <w:lang w:val="pt-PT"/>
        </w:rPr>
      </w:pP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BE1CC3">
        <w:rPr>
          <w:b/>
          <w:iCs/>
          <w:color w:val="548DD4" w:themeColor="text2" w:themeTint="99"/>
          <w:sz w:val="22"/>
          <w:szCs w:val="22"/>
        </w:rPr>
        <w:t>spalio</w:t>
      </w:r>
      <w:r w:rsidR="000706F8" w:rsidRPr="000706F8">
        <w:rPr>
          <w:b/>
          <w:iCs/>
          <w:color w:val="548DD4" w:themeColor="text2" w:themeTint="99"/>
          <w:sz w:val="22"/>
          <w:szCs w:val="22"/>
        </w:rPr>
        <w:t xml:space="preserve"> </w:t>
      </w:r>
      <w:r w:rsidR="00BE1CC3">
        <w:rPr>
          <w:b/>
          <w:iCs/>
          <w:color w:val="548DD4" w:themeColor="text2" w:themeTint="99"/>
          <w:sz w:val="22"/>
          <w:szCs w:val="22"/>
        </w:rPr>
        <w:t>1</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BE1CC3">
        <w:rPr>
          <w:b/>
          <w:iCs/>
          <w:color w:val="548DD4" w:themeColor="text2" w:themeTint="99"/>
          <w:sz w:val="22"/>
          <w:szCs w:val="22"/>
          <w:u w:val="single"/>
        </w:rPr>
        <w:t xml:space="preserve"> spalio</w:t>
      </w:r>
      <w:r w:rsidR="002A5A44">
        <w:rPr>
          <w:b/>
          <w:iCs/>
          <w:color w:val="548DD4" w:themeColor="text2" w:themeTint="99"/>
          <w:sz w:val="22"/>
          <w:szCs w:val="22"/>
          <w:u w:val="single"/>
        </w:rPr>
        <w:t xml:space="preserve"> </w:t>
      </w:r>
      <w:r w:rsidR="00BE1CC3">
        <w:rPr>
          <w:b/>
          <w:iCs/>
          <w:color w:val="548DD4" w:themeColor="text2" w:themeTint="99"/>
          <w:sz w:val="22"/>
          <w:szCs w:val="22"/>
          <w:u w:val="single"/>
        </w:rPr>
        <w:t>1</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0</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6240BF">
        <w:rPr>
          <w:color w:val="000000"/>
          <w:sz w:val="22"/>
          <w:szCs w:val="22"/>
          <w:lang w:eastAsia="lt-LT"/>
        </w:rPr>
        <w:t>Kraujo produktų šildymo įrenginy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36" w:rsidRDefault="00535736" w:rsidP="00D348FD">
      <w:r>
        <w:separator/>
      </w:r>
    </w:p>
  </w:endnote>
  <w:endnote w:type="continuationSeparator" w:id="0">
    <w:p w:rsidR="00535736" w:rsidRDefault="00535736"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36" w:rsidRDefault="00535736">
    <w:pPr>
      <w:pStyle w:val="Footer"/>
      <w:jc w:val="right"/>
    </w:pPr>
  </w:p>
  <w:p w:rsidR="00535736" w:rsidRDefault="0053573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36" w:rsidRDefault="00535736">
    <w:pPr>
      <w:pStyle w:val="Footer"/>
      <w:jc w:val="right"/>
    </w:pPr>
  </w:p>
  <w:p w:rsidR="00535736" w:rsidRDefault="00535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36" w:rsidRDefault="00535736" w:rsidP="00D348FD">
      <w:r>
        <w:separator/>
      </w:r>
    </w:p>
  </w:footnote>
  <w:footnote w:type="continuationSeparator" w:id="0">
    <w:p w:rsidR="00535736" w:rsidRDefault="00535736" w:rsidP="00D348FD">
      <w:r>
        <w:continuationSeparator/>
      </w:r>
    </w:p>
  </w:footnote>
  <w:footnote w:id="1">
    <w:p w:rsidR="00535736" w:rsidRPr="00C54A7B" w:rsidRDefault="00535736"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35736" w:rsidRPr="00C54A7B" w:rsidRDefault="00535736" w:rsidP="00C54A7B">
      <w:pPr>
        <w:pStyle w:val="FootnoteText"/>
        <w:numPr>
          <w:ilvl w:val="0"/>
          <w:numId w:val="31"/>
        </w:numPr>
        <w:rPr>
          <w:rFonts w:eastAsia="Yu Mincho"/>
          <w:i/>
          <w:iCs/>
        </w:rPr>
      </w:pPr>
      <w:r w:rsidRPr="00C54A7B">
        <w:rPr>
          <w:rFonts w:eastAsia="Yu Mincho"/>
          <w:i/>
          <w:iCs/>
        </w:rPr>
        <w:t xml:space="preserve">priesaikos deklaracija; </w:t>
      </w:r>
    </w:p>
    <w:p w:rsidR="00535736" w:rsidRDefault="00535736"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17A3E"/>
    <w:rsid w:val="000227EC"/>
    <w:rsid w:val="00023BFD"/>
    <w:rsid w:val="000246E8"/>
    <w:rsid w:val="00024B95"/>
    <w:rsid w:val="00035661"/>
    <w:rsid w:val="00036299"/>
    <w:rsid w:val="00036AA2"/>
    <w:rsid w:val="00037AE6"/>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4E80"/>
    <w:rsid w:val="000A607B"/>
    <w:rsid w:val="000E4AD1"/>
    <w:rsid w:val="000F27B7"/>
    <w:rsid w:val="000F47D7"/>
    <w:rsid w:val="000F5073"/>
    <w:rsid w:val="000F594A"/>
    <w:rsid w:val="00105854"/>
    <w:rsid w:val="00121503"/>
    <w:rsid w:val="001248B2"/>
    <w:rsid w:val="001309EE"/>
    <w:rsid w:val="00135D44"/>
    <w:rsid w:val="00145AAB"/>
    <w:rsid w:val="001601E7"/>
    <w:rsid w:val="00172554"/>
    <w:rsid w:val="00172A3D"/>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4831"/>
    <w:rsid w:val="00406A11"/>
    <w:rsid w:val="00423FC4"/>
    <w:rsid w:val="00424D6C"/>
    <w:rsid w:val="0043688F"/>
    <w:rsid w:val="00444E13"/>
    <w:rsid w:val="004473B7"/>
    <w:rsid w:val="00457516"/>
    <w:rsid w:val="0046028A"/>
    <w:rsid w:val="004619B9"/>
    <w:rsid w:val="00470506"/>
    <w:rsid w:val="00470F5C"/>
    <w:rsid w:val="00483CF8"/>
    <w:rsid w:val="00487D4B"/>
    <w:rsid w:val="00490661"/>
    <w:rsid w:val="00491619"/>
    <w:rsid w:val="00495506"/>
    <w:rsid w:val="00496057"/>
    <w:rsid w:val="004B4397"/>
    <w:rsid w:val="004C11F7"/>
    <w:rsid w:val="004D5120"/>
    <w:rsid w:val="004D6DE9"/>
    <w:rsid w:val="004E2008"/>
    <w:rsid w:val="004E5EF9"/>
    <w:rsid w:val="004E65B4"/>
    <w:rsid w:val="004F0AFB"/>
    <w:rsid w:val="004F0E0B"/>
    <w:rsid w:val="004F46B0"/>
    <w:rsid w:val="004F5B6E"/>
    <w:rsid w:val="004F6C23"/>
    <w:rsid w:val="00501F62"/>
    <w:rsid w:val="0050265B"/>
    <w:rsid w:val="00507CDC"/>
    <w:rsid w:val="005135E8"/>
    <w:rsid w:val="005172DB"/>
    <w:rsid w:val="005303C0"/>
    <w:rsid w:val="00531BCD"/>
    <w:rsid w:val="00533750"/>
    <w:rsid w:val="00534894"/>
    <w:rsid w:val="00535736"/>
    <w:rsid w:val="0054327A"/>
    <w:rsid w:val="005440E8"/>
    <w:rsid w:val="005465C4"/>
    <w:rsid w:val="00547A4E"/>
    <w:rsid w:val="00551DA7"/>
    <w:rsid w:val="005568D4"/>
    <w:rsid w:val="00570FB1"/>
    <w:rsid w:val="00574FFF"/>
    <w:rsid w:val="00581CE1"/>
    <w:rsid w:val="00582AEF"/>
    <w:rsid w:val="0059362C"/>
    <w:rsid w:val="00595E4D"/>
    <w:rsid w:val="005A67AC"/>
    <w:rsid w:val="005C2D32"/>
    <w:rsid w:val="005D6D2B"/>
    <w:rsid w:val="005E6556"/>
    <w:rsid w:val="005E6B75"/>
    <w:rsid w:val="005F42BF"/>
    <w:rsid w:val="005F6A2A"/>
    <w:rsid w:val="006048E5"/>
    <w:rsid w:val="0060712E"/>
    <w:rsid w:val="00614540"/>
    <w:rsid w:val="006240BF"/>
    <w:rsid w:val="0062424E"/>
    <w:rsid w:val="00630E3D"/>
    <w:rsid w:val="00631949"/>
    <w:rsid w:val="00660934"/>
    <w:rsid w:val="006674AF"/>
    <w:rsid w:val="00670BBC"/>
    <w:rsid w:val="0067568F"/>
    <w:rsid w:val="00676354"/>
    <w:rsid w:val="0067693D"/>
    <w:rsid w:val="00676AA3"/>
    <w:rsid w:val="00683987"/>
    <w:rsid w:val="00686478"/>
    <w:rsid w:val="00693E23"/>
    <w:rsid w:val="0069713A"/>
    <w:rsid w:val="006A03D3"/>
    <w:rsid w:val="006A175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604E"/>
    <w:rsid w:val="007470BE"/>
    <w:rsid w:val="00763166"/>
    <w:rsid w:val="00765157"/>
    <w:rsid w:val="00765365"/>
    <w:rsid w:val="007678A8"/>
    <w:rsid w:val="007739AB"/>
    <w:rsid w:val="00775A4D"/>
    <w:rsid w:val="00783153"/>
    <w:rsid w:val="007847A5"/>
    <w:rsid w:val="00786027"/>
    <w:rsid w:val="007918BF"/>
    <w:rsid w:val="00791973"/>
    <w:rsid w:val="00794FD4"/>
    <w:rsid w:val="007976C4"/>
    <w:rsid w:val="007A2250"/>
    <w:rsid w:val="007A7217"/>
    <w:rsid w:val="007B3746"/>
    <w:rsid w:val="007B7B9A"/>
    <w:rsid w:val="007B7CBF"/>
    <w:rsid w:val="007C37DB"/>
    <w:rsid w:val="007C52DC"/>
    <w:rsid w:val="007D7C9B"/>
    <w:rsid w:val="007E22A6"/>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6B92"/>
    <w:rsid w:val="00864B9D"/>
    <w:rsid w:val="008673A7"/>
    <w:rsid w:val="00871F43"/>
    <w:rsid w:val="00875EC0"/>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0220"/>
    <w:rsid w:val="00954D7C"/>
    <w:rsid w:val="009569DA"/>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3B4D"/>
    <w:rsid w:val="00A36091"/>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F0E6C"/>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630BD"/>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D3E55"/>
    <w:rsid w:val="00BD54DA"/>
    <w:rsid w:val="00BE1CC3"/>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868BC"/>
    <w:rsid w:val="00C908AB"/>
    <w:rsid w:val="00C96C70"/>
    <w:rsid w:val="00CA1132"/>
    <w:rsid w:val="00CA357F"/>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6F8C"/>
    <w:rsid w:val="00D50C4E"/>
    <w:rsid w:val="00D54C0A"/>
    <w:rsid w:val="00D63C69"/>
    <w:rsid w:val="00D723B1"/>
    <w:rsid w:val="00D77C80"/>
    <w:rsid w:val="00D84289"/>
    <w:rsid w:val="00D87B13"/>
    <w:rsid w:val="00D90942"/>
    <w:rsid w:val="00D923DE"/>
    <w:rsid w:val="00DA4111"/>
    <w:rsid w:val="00DA5861"/>
    <w:rsid w:val="00DB49F1"/>
    <w:rsid w:val="00DC3731"/>
    <w:rsid w:val="00DC7725"/>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6795"/>
    <w:rsid w:val="00E27E51"/>
    <w:rsid w:val="00E3259F"/>
    <w:rsid w:val="00E36083"/>
    <w:rsid w:val="00E43192"/>
    <w:rsid w:val="00E55BF7"/>
    <w:rsid w:val="00E718B5"/>
    <w:rsid w:val="00E72387"/>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334247">
      <w:bodyDiv w:val="1"/>
      <w:marLeft w:val="0"/>
      <w:marRight w:val="0"/>
      <w:marTop w:val="0"/>
      <w:marBottom w:val="0"/>
      <w:divBdr>
        <w:top w:val="none" w:sz="0" w:space="0" w:color="auto"/>
        <w:left w:val="none" w:sz="0" w:space="0" w:color="auto"/>
        <w:bottom w:val="none" w:sz="0" w:space="0" w:color="auto"/>
        <w:right w:val="none" w:sz="0" w:space="0" w:color="auto"/>
      </w:divBdr>
      <w:divsChild>
        <w:div w:id="935333253">
          <w:marLeft w:val="0"/>
          <w:marRight w:val="0"/>
          <w:marTop w:val="0"/>
          <w:marBottom w:val="0"/>
          <w:divBdr>
            <w:top w:val="none" w:sz="0" w:space="0" w:color="auto"/>
            <w:left w:val="none" w:sz="0" w:space="0" w:color="auto"/>
            <w:bottom w:val="none" w:sz="0" w:space="0" w:color="auto"/>
            <w:right w:val="none" w:sz="0" w:space="0" w:color="auto"/>
          </w:divBdr>
        </w:div>
        <w:div w:id="595285305">
          <w:marLeft w:val="0"/>
          <w:marRight w:val="0"/>
          <w:marTop w:val="0"/>
          <w:marBottom w:val="0"/>
          <w:divBdr>
            <w:top w:val="none" w:sz="0" w:space="0" w:color="auto"/>
            <w:left w:val="none" w:sz="0" w:space="0" w:color="auto"/>
            <w:bottom w:val="none" w:sz="0" w:space="0" w:color="auto"/>
            <w:right w:val="none" w:sz="0" w:space="0" w:color="auto"/>
          </w:divBdr>
        </w:div>
        <w:div w:id="2107000979">
          <w:marLeft w:val="0"/>
          <w:marRight w:val="0"/>
          <w:marTop w:val="0"/>
          <w:marBottom w:val="0"/>
          <w:divBdr>
            <w:top w:val="none" w:sz="0" w:space="0" w:color="auto"/>
            <w:left w:val="none" w:sz="0" w:space="0" w:color="auto"/>
            <w:bottom w:val="none" w:sz="0" w:space="0" w:color="auto"/>
            <w:right w:val="none" w:sz="0" w:space="0" w:color="auto"/>
          </w:divBdr>
        </w:div>
      </w:divsChild>
    </w:div>
    <w:div w:id="1525441836">
      <w:bodyDiv w:val="1"/>
      <w:marLeft w:val="0"/>
      <w:marRight w:val="0"/>
      <w:marTop w:val="0"/>
      <w:marBottom w:val="0"/>
      <w:divBdr>
        <w:top w:val="none" w:sz="0" w:space="0" w:color="auto"/>
        <w:left w:val="none" w:sz="0" w:space="0" w:color="auto"/>
        <w:bottom w:val="none" w:sz="0" w:space="0" w:color="auto"/>
        <w:right w:val="none" w:sz="0" w:space="0" w:color="auto"/>
      </w:divBdr>
      <w:divsChild>
        <w:div w:id="545408492">
          <w:marLeft w:val="0"/>
          <w:marRight w:val="0"/>
          <w:marTop w:val="0"/>
          <w:marBottom w:val="0"/>
          <w:divBdr>
            <w:top w:val="none" w:sz="0" w:space="0" w:color="auto"/>
            <w:left w:val="none" w:sz="0" w:space="0" w:color="auto"/>
            <w:bottom w:val="none" w:sz="0" w:space="0" w:color="auto"/>
            <w:right w:val="none" w:sz="0" w:space="0" w:color="auto"/>
          </w:divBdr>
        </w:div>
        <w:div w:id="2045791693">
          <w:marLeft w:val="0"/>
          <w:marRight w:val="0"/>
          <w:marTop w:val="0"/>
          <w:marBottom w:val="0"/>
          <w:divBdr>
            <w:top w:val="none" w:sz="0" w:space="0" w:color="auto"/>
            <w:left w:val="none" w:sz="0" w:space="0" w:color="auto"/>
            <w:bottom w:val="none" w:sz="0" w:space="0" w:color="auto"/>
            <w:right w:val="none" w:sz="0" w:space="0" w:color="auto"/>
          </w:divBdr>
        </w:div>
        <w:div w:id="1316760892">
          <w:marLeft w:val="0"/>
          <w:marRight w:val="0"/>
          <w:marTop w:val="0"/>
          <w:marBottom w:val="0"/>
          <w:divBdr>
            <w:top w:val="none" w:sz="0" w:space="0" w:color="auto"/>
            <w:left w:val="none" w:sz="0" w:space="0" w:color="auto"/>
            <w:bottom w:val="none" w:sz="0" w:space="0" w:color="auto"/>
            <w:right w:val="none" w:sz="0" w:space="0" w:color="auto"/>
          </w:divBdr>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B57AA83C-7E76-44BD-AC0D-BBD5939D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8</Pages>
  <Words>40421</Words>
  <Characters>23041</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27</cp:revision>
  <cp:lastPrinted>2025-07-17T07:49:00Z</cp:lastPrinted>
  <dcterms:created xsi:type="dcterms:W3CDTF">2023-02-01T12:53:00Z</dcterms:created>
  <dcterms:modified xsi:type="dcterms:W3CDTF">2025-08-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